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:rsidRPr="001E16EE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30C0D4C7" w:rsidR="00741656" w:rsidRPr="00741656" w:rsidRDefault="00741656" w:rsidP="001E16EE">
            <w:pPr>
              <w:spacing w:before="120" w:after="120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</w:t>
            </w:r>
            <w:r w:rsidR="001E16EE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 xml:space="preserve"> č. </w:t>
            </w:r>
            <w:sdt>
              <w:sdtPr>
                <w:rPr>
                  <w:rFonts w:ascii="Verdana" w:hAnsi="Verdana" w:cs="Arial"/>
                  <w:b/>
                  <w:color w:val="FFFFFF" w:themeColor="background1"/>
                  <w:sz w:val="32"/>
                  <w:szCs w:val="32"/>
                </w:rPr>
                <w:id w:val="-1529404167"/>
                <w:lock w:val="sdtLocked"/>
                <w:placeholder>
                  <w:docPart w:val="9B256A362D72449195C4E8766F65A55C"/>
                </w:placeholder>
                <w:showingPlcHdr/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E16EE" w:rsidRPr="005A432D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2D3320C2" w14:textId="2A4F8319" w:rsidR="00841BF5" w:rsidRPr="008A4E7E" w:rsidRDefault="00056B5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Aktivita</w:t>
            </w:r>
          </w:p>
        </w:tc>
        <w:tc>
          <w:tcPr>
            <w:tcW w:w="5850" w:type="dxa"/>
          </w:tcPr>
          <w:p w14:paraId="1D7C7610" w14:textId="329E5974" w:rsidR="00841BF5" w:rsidRPr="002E2329" w:rsidRDefault="00B63A21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  <w:sz w:val="19"/>
                  <w:szCs w:val="19"/>
                </w:rPr>
                <w:alias w:val="Hlavné aktivity"/>
                <w:tag w:val="Hlavné aktivity"/>
                <w:id w:val="-604271377"/>
                <w:placeholder>
                  <w:docPart w:val="ED11519F4F824455892DD9996CC355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02B82" w:rsidRPr="007C4BA9">
                  <w:rPr>
                    <w:rStyle w:val="Zstupntext"/>
                    <w:rFonts w:ascii="Verdana" w:hAnsi="Verdana"/>
                    <w:sz w:val="19"/>
                    <w:szCs w:val="19"/>
                  </w:rPr>
                  <w:t>Vyberte položku.</w:t>
                </w:r>
              </w:sdtContent>
            </w:sdt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68AA4ED0" w:rsidR="008E6EAE" w:rsidRPr="007C4BA9" w:rsidRDefault="00202B82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povinných </w:t>
            </w:r>
            <w:r w:rsidR="008E6EAE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="008E6EAE" w:rsidRPr="002E232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2"/>
            </w:r>
          </w:p>
        </w:tc>
      </w:tr>
      <w:tr w:rsidR="002E6962" w:rsidRPr="008A4E7E" w14:paraId="4F4F97FD" w14:textId="77777777" w:rsidTr="007C4BA9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B745342" w14:textId="77777777" w:rsidR="002E6962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15A78EE0" w14:textId="665F3E92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5820E2F1" w14:textId="4C91D4BC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00AF20E7" w14:textId="119B166D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598E003A" w14:textId="05B81D2E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37ABA7C2" w14:textId="77777777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7C4BA9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7C4BA9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3EB1BDC1" w14:textId="77777777" w:rsidR="00B0561B" w:rsidRPr="008A4E7E" w:rsidRDefault="00B0561B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B0561B" w:rsidRPr="008A4E7E" w14:paraId="6C977D7A" w14:textId="77777777" w:rsidTr="002D64BC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7D3EC84F" w14:textId="754AC4F5" w:rsidR="00B0561B" w:rsidRPr="002D64BC" w:rsidRDefault="00B0561B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ostatných 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B0561B" w:rsidRPr="008A4E7E" w14:paraId="20225705" w14:textId="77777777" w:rsidTr="002D64BC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AB5980D" w14:textId="77777777" w:rsidR="00B0561B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7396DF6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7E051A20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24C84852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328B2DA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206364E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B0561B" w:rsidRPr="008A4E7E" w14:paraId="54D3F154" w14:textId="77777777" w:rsidTr="002D64BC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0712CA3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0CA508A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80AA7B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F18FD5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CBB9F1D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B0561B" w:rsidRPr="008A4E7E" w14:paraId="30637648" w14:textId="77777777" w:rsidTr="002D64BC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1DDFC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C2DBF2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20B1B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F2BD426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6F7681EE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6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321"/>
        <w:gridCol w:w="6"/>
      </w:tblGrid>
      <w:tr w:rsidR="0088288A" w:rsidRPr="008A4E7E" w14:paraId="7E34E769" w14:textId="77777777" w:rsidTr="007C4BA9">
        <w:tc>
          <w:tcPr>
            <w:tcW w:w="5000" w:type="pct"/>
            <w:gridSpan w:val="3"/>
            <w:shd w:val="clear" w:color="auto" w:fill="548DD4" w:themeFill="text2" w:themeFillTint="99"/>
          </w:tcPr>
          <w:p w14:paraId="10112E96" w14:textId="03442F6D" w:rsidR="005C06CB" w:rsidRPr="008A4E7E" w:rsidRDefault="005C06CB" w:rsidP="002E232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</w:p>
        </w:tc>
      </w:tr>
      <w:tr w:rsidR="005C06CB" w:rsidRPr="008A4E7E" w14:paraId="3C6DD8C6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4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C4BA9">
        <w:trPr>
          <w:gridAfter w:val="1"/>
          <w:wAfter w:w="3" w:type="pct"/>
          <w:trHeight w:val="350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C4BA9">
        <w:trPr>
          <w:trHeight w:val="350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5"/>
            </w:r>
          </w:p>
        </w:tc>
      </w:tr>
      <w:tr w:rsidR="007B5213" w:rsidRPr="008A4E7E" w14:paraId="1C64BE73" w14:textId="77777777" w:rsidTr="007C4BA9">
        <w:trPr>
          <w:trHeight w:val="350"/>
        </w:trPr>
        <w:tc>
          <w:tcPr>
            <w:tcW w:w="5000" w:type="pct"/>
            <w:gridSpan w:val="3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648" w:type="pct"/>
        <w:tblInd w:w="-601" w:type="dxa"/>
        <w:tblLook w:val="04A0" w:firstRow="1" w:lastRow="0" w:firstColumn="1" w:lastColumn="0" w:noHBand="0" w:noVBand="1"/>
      </w:tblPr>
      <w:tblGrid>
        <w:gridCol w:w="7655"/>
        <w:gridCol w:w="2834"/>
      </w:tblGrid>
      <w:tr w:rsidR="0088288A" w:rsidRPr="008A4E7E" w14:paraId="30F691B0" w14:textId="77777777" w:rsidTr="007C4BA9">
        <w:tc>
          <w:tcPr>
            <w:tcW w:w="5000" w:type="pct"/>
            <w:gridSpan w:val="2"/>
            <w:shd w:val="clear" w:color="auto" w:fill="548DD4" w:themeFill="text2" w:themeFillTint="99"/>
          </w:tcPr>
          <w:p w14:paraId="575347CE" w14:textId="77777777" w:rsidR="008A5F3C" w:rsidRPr="008A4E7E" w:rsidRDefault="004512D4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7C4BA9">
        <w:trPr>
          <w:trHeight w:val="503"/>
        </w:trPr>
        <w:tc>
          <w:tcPr>
            <w:tcW w:w="3649" w:type="pct"/>
            <w:vAlign w:val="center"/>
          </w:tcPr>
          <w:p w14:paraId="7E3FDD55" w14:textId="0104B102" w:rsidR="00930748" w:rsidRPr="008A4E7E" w:rsidRDefault="00930748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</w:t>
            </w:r>
            <w:r w:rsidR="00B0561B">
              <w:rPr>
                <w:rFonts w:ascii="Verdana" w:hAnsi="Verdana" w:cs="Arial"/>
                <w:sz w:val="19"/>
                <w:szCs w:val="19"/>
              </w:rPr>
              <w:t> 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príspevku</w:t>
            </w:r>
            <w:r w:rsidR="00B0561B">
              <w:rPr>
                <w:rFonts w:ascii="Verdana" w:hAnsi="Verdana" w:cs="Arial"/>
                <w:sz w:val="19"/>
                <w:szCs w:val="19"/>
              </w:rPr>
              <w:t xml:space="preserve"> a príručkou pre užívateľa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  <w:r w:rsidR="00B0561B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6"/>
            </w:r>
          </w:p>
        </w:tc>
        <w:tc>
          <w:tcPr>
            <w:tcW w:w="1351" w:type="pct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63A21">
              <w:rPr>
                <w:rFonts w:ascii="Verdana" w:hAnsi="Verdana" w:cs="Arial"/>
                <w:sz w:val="19"/>
                <w:szCs w:val="19"/>
              </w:rPr>
            </w:r>
            <w:r w:rsidR="00B63A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C4BA9">
        <w:trPr>
          <w:trHeight w:val="503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F97614" w:rsidRPr="008A4E7E" w14:paraId="30718B01" w14:textId="77777777" w:rsidTr="007C4BA9">
        <w:trPr>
          <w:trHeight w:val="503"/>
        </w:trPr>
        <w:tc>
          <w:tcPr>
            <w:tcW w:w="5000" w:type="pct"/>
            <w:gridSpan w:val="2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2DD8F17C" w14:textId="77777777" w:rsidR="002E2329" w:rsidRPr="008A4E7E" w:rsidRDefault="002E2329" w:rsidP="002E2329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821"/>
        <w:gridCol w:w="8669"/>
      </w:tblGrid>
      <w:tr w:rsidR="002E2329" w:rsidRPr="008A4E7E" w14:paraId="13F18D07" w14:textId="77777777" w:rsidTr="007C4BA9">
        <w:tc>
          <w:tcPr>
            <w:tcW w:w="10490" w:type="dxa"/>
            <w:gridSpan w:val="2"/>
            <w:shd w:val="clear" w:color="auto" w:fill="548DD4" w:themeFill="text2" w:themeFillTint="99"/>
          </w:tcPr>
          <w:p w14:paraId="76B4DF90" w14:textId="77777777" w:rsidR="002E2329" w:rsidRPr="007C4BA9" w:rsidRDefault="002E2329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7C4BA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Zoznam prí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 následnej monitorovacej správe</w:t>
            </w:r>
          </w:p>
        </w:tc>
      </w:tr>
      <w:tr w:rsidR="002E2329" w:rsidRPr="008A4E7E" w14:paraId="2A9ADEAF" w14:textId="77777777" w:rsidTr="007C4BA9">
        <w:tc>
          <w:tcPr>
            <w:tcW w:w="1821" w:type="dxa"/>
            <w:shd w:val="clear" w:color="auto" w:fill="8DB3E2" w:themeFill="text2" w:themeFillTint="66"/>
            <w:vAlign w:val="center"/>
          </w:tcPr>
          <w:p w14:paraId="34BC06CE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8669" w:type="dxa"/>
            <w:shd w:val="clear" w:color="auto" w:fill="8DB3E2" w:themeFill="text2" w:themeFillTint="66"/>
            <w:vAlign w:val="center"/>
          </w:tcPr>
          <w:p w14:paraId="2C5DEEB2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2E2329" w:rsidRPr="008A4E7E" w14:paraId="4A27416B" w14:textId="77777777" w:rsidTr="007C4BA9">
        <w:tc>
          <w:tcPr>
            <w:tcW w:w="1821" w:type="dxa"/>
          </w:tcPr>
          <w:p w14:paraId="125DA603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8669" w:type="dxa"/>
          </w:tcPr>
          <w:p w14:paraId="2DB66AAD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2E0C35E" w14:textId="77777777" w:rsidTr="007C4BA9">
        <w:tc>
          <w:tcPr>
            <w:tcW w:w="1821" w:type="dxa"/>
          </w:tcPr>
          <w:p w14:paraId="5F058627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8669" w:type="dxa"/>
          </w:tcPr>
          <w:p w14:paraId="71F86FAA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2391BC58" w14:textId="77777777" w:rsidTr="007C4BA9">
        <w:tc>
          <w:tcPr>
            <w:tcW w:w="1821" w:type="dxa"/>
          </w:tcPr>
          <w:p w14:paraId="63B3DBAA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8669" w:type="dxa"/>
          </w:tcPr>
          <w:p w14:paraId="05FF05E4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71D21BC" w14:textId="77777777" w:rsidTr="007C4BA9">
        <w:tc>
          <w:tcPr>
            <w:tcW w:w="1821" w:type="dxa"/>
            <w:vAlign w:val="bottom"/>
          </w:tcPr>
          <w:p w14:paraId="29DF3196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8669" w:type="dxa"/>
          </w:tcPr>
          <w:p w14:paraId="727E01EF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91D1DBB" w14:textId="77777777" w:rsidR="002E2329" w:rsidRPr="008A4E7E" w:rsidRDefault="002E2329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X="-601" w:tblpY="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19D0" w:rsidRPr="008A4E7E" w14:paraId="27ADF615" w14:textId="77777777" w:rsidTr="007C4BA9">
        <w:tc>
          <w:tcPr>
            <w:tcW w:w="10456" w:type="dxa"/>
            <w:shd w:val="clear" w:color="auto" w:fill="548DD4" w:themeFill="text2" w:themeFillTint="99"/>
          </w:tcPr>
          <w:p w14:paraId="1B0B9DB5" w14:textId="1C1E84F6" w:rsidR="00D519D0" w:rsidRPr="008A4E7E" w:rsidRDefault="006F2371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Čestné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y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hlásenie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užívateľa</w:t>
            </w:r>
          </w:p>
        </w:tc>
      </w:tr>
      <w:tr w:rsidR="00D519D0" w:rsidRPr="008A4E7E" w14:paraId="20A37C44" w14:textId="77777777" w:rsidTr="007C4BA9">
        <w:tc>
          <w:tcPr>
            <w:tcW w:w="10456" w:type="dxa"/>
          </w:tcPr>
          <w:p w14:paraId="57C6487D" w14:textId="77777777" w:rsidR="00D519D0" w:rsidRPr="008A4E7E" w:rsidRDefault="00D519D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1650834" w:rsidR="00AE6127" w:rsidRPr="008A4E7E" w:rsidRDefault="00AE6127" w:rsidP="002E2329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79788C18" w14:textId="1DBF3FB2" w:rsidR="00D519D0" w:rsidRPr="008A4E7E" w:rsidRDefault="004D7A1A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0D46" w14:textId="77777777" w:rsidR="00566A1D" w:rsidRDefault="00566A1D" w:rsidP="00B948E0">
      <w:r>
        <w:separator/>
      </w:r>
    </w:p>
  </w:endnote>
  <w:endnote w:type="continuationSeparator" w:id="0">
    <w:p w14:paraId="0EA3615A" w14:textId="77777777" w:rsidR="00566A1D" w:rsidRDefault="00566A1D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1059A1A4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A72F" w14:textId="77777777" w:rsidR="00566A1D" w:rsidRDefault="00566A1D" w:rsidP="00B948E0">
      <w:r>
        <w:separator/>
      </w:r>
    </w:p>
  </w:footnote>
  <w:footnote w:type="continuationSeparator" w:id="0">
    <w:p w14:paraId="608FDBC6" w14:textId="77777777" w:rsidR="00566A1D" w:rsidRDefault="00566A1D" w:rsidP="00B948E0">
      <w:r>
        <w:continuationSeparator/>
      </w:r>
    </w:p>
  </w:footnote>
  <w:footnote w:id="1">
    <w:p w14:paraId="05DD6CB3" w14:textId="172B5D76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056B54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 xml:space="preserve">Za </w:t>
      </w:r>
      <w:r w:rsidR="004276B3" w:rsidRPr="009B4219">
        <w:rPr>
          <w:rFonts w:ascii="Arial" w:hAnsi="Arial" w:cs="Arial"/>
          <w:sz w:val="16"/>
          <w:szCs w:val="16"/>
        </w:rPr>
        <w:t xml:space="preserve">prv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</w:t>
      </w:r>
      <w:r w:rsidR="00056B54">
        <w:rPr>
          <w:rFonts w:ascii="Arial" w:hAnsi="Arial" w:cs="Arial"/>
          <w:sz w:val="16"/>
          <w:szCs w:val="16"/>
        </w:rPr>
        <w:t>12 mesiacov po kalendárnym dni nasledujúcim po dni finančného ukončenia projektu (vyplatenia príspevku)</w:t>
      </w:r>
      <w:r w:rsidR="00BD1F5A">
        <w:rPr>
          <w:rFonts w:ascii="Arial" w:hAnsi="Arial" w:cs="Arial"/>
          <w:sz w:val="16"/>
          <w:szCs w:val="16"/>
        </w:rPr>
        <w:t>.</w:t>
      </w:r>
    </w:p>
  </w:footnote>
  <w:footnote w:id="2">
    <w:p w14:paraId="692053D2" w14:textId="238D09D0" w:rsidR="00CA078C" w:rsidRPr="009B4219" w:rsidRDefault="008E6EAE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  <w:t>Hodnoty v s</w:t>
      </w:r>
      <w:r w:rsidR="00042B13">
        <w:rPr>
          <w:rFonts w:ascii="Arial" w:hAnsi="Arial" w:cs="Arial"/>
          <w:sz w:val="16"/>
          <w:szCs w:val="16"/>
        </w:rPr>
        <w:t>tĺpc</w:t>
      </w:r>
      <w:r w:rsidR="002E6962">
        <w:rPr>
          <w:rFonts w:ascii="Arial" w:hAnsi="Arial" w:cs="Arial"/>
          <w:sz w:val="16"/>
          <w:szCs w:val="16"/>
        </w:rPr>
        <w:t>och</w:t>
      </w:r>
      <w:r w:rsidR="00042B13">
        <w:rPr>
          <w:rFonts w:ascii="Arial" w:hAnsi="Arial" w:cs="Arial"/>
          <w:sz w:val="16"/>
          <w:szCs w:val="16"/>
        </w:rPr>
        <w:t xml:space="preserve">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</w:t>
      </w:r>
      <w:r w:rsidR="002E6962">
        <w:rPr>
          <w:rFonts w:ascii="Arial" w:hAnsi="Arial" w:cs="Arial"/>
          <w:sz w:val="16"/>
          <w:szCs w:val="16"/>
        </w:rPr>
        <w:t xml:space="preserve">uvedú podľa prílohy č. 2 </w:t>
      </w:r>
      <w:r w:rsidR="00042B13">
        <w:rPr>
          <w:rFonts w:ascii="Arial" w:hAnsi="Arial" w:cs="Arial"/>
          <w:sz w:val="16"/>
          <w:szCs w:val="16"/>
        </w:rPr>
        <w:t xml:space="preserve">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072F1E0" w14:textId="77777777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</w:t>
      </w:r>
      <w:r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4">
    <w:p w14:paraId="57485D1D" w14:textId="376E528B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  <w:t xml:space="preserve">Vzťahuje sa výlučne na projekty spadajúce pod aktivitu A1.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</w:p>
  </w:footnote>
  <w:footnote w:id="5">
    <w:p w14:paraId="0E28F9A7" w14:textId="7212891E" w:rsidR="00CA078C" w:rsidRPr="009B4219" w:rsidRDefault="00D93942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6">
    <w:p w14:paraId="1013EC9E" w14:textId="41D08429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a minimálnu požiadavku v súvislosti s povinnou publicitou sa považuje umiestnenie plagátu s informáciami o projekte a označenie majetku obstaraného v rámci projektu (pozri kapitolu 3 príručky pre užívateľa). </w:t>
      </w:r>
    </w:p>
  </w:footnote>
  <w:footnote w:id="7">
    <w:p w14:paraId="39E447C4" w14:textId="1594AAB2" w:rsidR="00CA078C" w:rsidRPr="009B4219" w:rsidRDefault="00BD4041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B0561B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edie sa stručný popis činností vykonaných v</w:t>
      </w:r>
      <w:r w:rsidR="00B0561B">
        <w:rPr>
          <w:rFonts w:ascii="Arial" w:hAnsi="Arial" w:cs="Arial"/>
          <w:sz w:val="16"/>
          <w:szCs w:val="16"/>
        </w:rPr>
        <w:t> </w:t>
      </w:r>
      <w:r w:rsidRPr="009B4219">
        <w:rPr>
          <w:rFonts w:ascii="Arial" w:hAnsi="Arial" w:cs="Arial"/>
          <w:sz w:val="16"/>
          <w:szCs w:val="16"/>
        </w:rPr>
        <w:t xml:space="preserve">monitorovanom období na </w:t>
      </w:r>
      <w:r w:rsidR="003309D0">
        <w:rPr>
          <w:rFonts w:ascii="Arial" w:hAnsi="Arial" w:cs="Arial"/>
          <w:sz w:val="16"/>
          <w:szCs w:val="16"/>
        </w:rPr>
        <w:t>zabezpečenie publicity projektu</w:t>
      </w:r>
      <w:r w:rsidR="00B0561B">
        <w:rPr>
          <w:rFonts w:ascii="Arial" w:hAnsi="Arial" w:cs="Arial"/>
          <w:sz w:val="16"/>
          <w:szCs w:val="16"/>
        </w:rPr>
        <w:t xml:space="preserve"> (ak boli realizované)</w:t>
      </w:r>
      <w:r w:rsidR="003309D0">
        <w:rPr>
          <w:rFonts w:ascii="Arial" w:hAnsi="Arial" w:cs="Arial"/>
          <w:sz w:val="16"/>
          <w:szCs w:val="16"/>
        </w:rPr>
        <w:t xml:space="preserve">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8">
    <w:p w14:paraId="4BF72A08" w14:textId="77777777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B7D0" w14:textId="77777777" w:rsidR="008A5F3C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8A4E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B65E8C" wp14:editId="7E55FB5F">
              <wp:simplePos x="0" y="0"/>
              <wp:positionH relativeFrom="column">
                <wp:posOffset>0</wp:posOffset>
              </wp:positionH>
              <wp:positionV relativeFrom="paragraph">
                <wp:posOffset>-95639</wp:posOffset>
              </wp:positionV>
              <wp:extent cx="1000125" cy="476250"/>
              <wp:effectExtent l="0" t="0" r="28575" b="1905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76E30C" w14:textId="77777777" w:rsidR="00741656" w:rsidRDefault="00741656" w:rsidP="0074165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B65E8C" id="Rounded Rectangle 3" o:spid="_x0000_s1026" style="position:absolute;margin-left:0;margin-top:-7.55pt;width:78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" filled="f" strokecolor="windowText" strokeweight=".25pt">
              <v:path arrowok="t"/>
              <v:textbox>
                <w:txbxContent>
                  <w:p w14:paraId="7A76E30C" w14:textId="77777777" w:rsidR="00741656" w:rsidRDefault="00741656" w:rsidP="0074165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3995589" wp14:editId="6C734381">
          <wp:simplePos x="0" y="0"/>
          <wp:positionH relativeFrom="column">
            <wp:posOffset>1387229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1CF1AACB" wp14:editId="7E31FC31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A4EAD2" wp14:editId="77D1606A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AB3" w14:textId="4CFB429D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19C93E" wp14:editId="734A10EF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056B54">
      <w:rPr>
        <w:noProof/>
      </w:rPr>
      <w:drawing>
        <wp:anchor distT="0" distB="0" distL="114300" distR="114300" simplePos="0" relativeHeight="251670528" behindDoc="1" locked="1" layoutInCell="1" allowOverlap="1" wp14:anchorId="5E1A74E3" wp14:editId="0B90A750">
          <wp:simplePos x="0" y="0"/>
          <wp:positionH relativeFrom="margin">
            <wp:posOffset>1514475</wp:posOffset>
          </wp:positionH>
          <wp:positionV relativeFrom="paragraph">
            <wp:posOffset>-29210</wp:posOffset>
          </wp:positionV>
          <wp:extent cx="1981200" cy="396240"/>
          <wp:effectExtent l="0" t="0" r="0" b="3810"/>
          <wp:wrapTight wrapText="bothSides">
            <wp:wrapPolygon edited="0">
              <wp:start x="0" y="0"/>
              <wp:lineTo x="0" y="13500"/>
              <wp:lineTo x="2285" y="16615"/>
              <wp:lineTo x="2285" y="20769"/>
              <wp:lineTo x="13500" y="20769"/>
              <wp:lineTo x="14123" y="16615"/>
              <wp:lineTo x="19108" y="11423"/>
              <wp:lineTo x="18692" y="6231"/>
              <wp:lineTo x="10177" y="0"/>
              <wp:lineTo x="0" y="0"/>
            </wp:wrapPolygon>
          </wp:wrapTight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78A79E" wp14:editId="5EC34FE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D98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4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56B54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16EE"/>
    <w:rsid w:val="001E2102"/>
    <w:rsid w:val="001E427E"/>
    <w:rsid w:val="001E5462"/>
    <w:rsid w:val="001F0193"/>
    <w:rsid w:val="001F3586"/>
    <w:rsid w:val="001F7685"/>
    <w:rsid w:val="001F7B2D"/>
    <w:rsid w:val="00202A88"/>
    <w:rsid w:val="00202B82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2329"/>
    <w:rsid w:val="002E3B7E"/>
    <w:rsid w:val="002E3EF2"/>
    <w:rsid w:val="002E611C"/>
    <w:rsid w:val="002E6962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A1D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16A5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3A7D"/>
    <w:rsid w:val="007A60EF"/>
    <w:rsid w:val="007B0F40"/>
    <w:rsid w:val="007B449C"/>
    <w:rsid w:val="007B5213"/>
    <w:rsid w:val="007B6639"/>
    <w:rsid w:val="007B6B2C"/>
    <w:rsid w:val="007C0184"/>
    <w:rsid w:val="007C49AE"/>
    <w:rsid w:val="007C4BA9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57390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55B7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0561B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3A21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352EC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4AC6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139EE"/>
  <w14:defaultImageDpi w14:val="0"/>
  <w15:docId w15:val="{1400DFBA-1EAD-426E-AE71-96A5446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56A362D72449195C4E8766F65A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23113-4ADD-46CF-8371-C77FD98F0874}"/>
      </w:docPartPr>
      <w:docPartBody>
        <w:p w:rsidR="00C6637F" w:rsidRDefault="00854F10" w:rsidP="00854F10">
          <w:pPr>
            <w:pStyle w:val="9B256A362D72449195C4E8766F65A55C3"/>
          </w:pPr>
          <w:r w:rsidRPr="005A432D">
            <w:rPr>
              <w:rStyle w:val="Zstupntext"/>
            </w:rPr>
            <w:t>Vyberte položku.</w:t>
          </w:r>
        </w:p>
      </w:docPartBody>
    </w:docPart>
    <w:docPart>
      <w:docPartPr>
        <w:name w:val="ED11519F4F824455892DD9996CC355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86B3A-D1F8-4776-9CE9-6F3D475EEA04}"/>
      </w:docPartPr>
      <w:docPartBody>
        <w:p w:rsidR="005F2461" w:rsidRDefault="00C6637F" w:rsidP="00C6637F">
          <w:pPr>
            <w:pStyle w:val="ED11519F4F824455892DD9996CC35547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5"/>
    <w:rsid w:val="00014E8C"/>
    <w:rsid w:val="0015041A"/>
    <w:rsid w:val="00535413"/>
    <w:rsid w:val="005F2461"/>
    <w:rsid w:val="007A0B22"/>
    <w:rsid w:val="00854F10"/>
    <w:rsid w:val="00984A83"/>
    <w:rsid w:val="00C6637F"/>
    <w:rsid w:val="00D666C4"/>
    <w:rsid w:val="00DA3C96"/>
    <w:rsid w:val="00E35E85"/>
    <w:rsid w:val="00F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37F"/>
    <w:rPr>
      <w:color w:val="808080"/>
    </w:rPr>
  </w:style>
  <w:style w:type="paragraph" w:customStyle="1" w:styleId="97AF6DFBF0B7457688DD5924155E7906">
    <w:name w:val="97AF6DFBF0B7457688DD5924155E7906"/>
    <w:rsid w:val="00E35E85"/>
  </w:style>
  <w:style w:type="paragraph" w:customStyle="1" w:styleId="939A9CF63AAC48C8AF21074B332FC9D9">
    <w:name w:val="939A9CF63AAC48C8AF21074B332FC9D9"/>
    <w:rsid w:val="00E35E85"/>
  </w:style>
  <w:style w:type="paragraph" w:customStyle="1" w:styleId="7DF0C896C9B142C9AEE58280286A2976">
    <w:name w:val="7DF0C896C9B142C9AEE58280286A2976"/>
    <w:rsid w:val="00E35E85"/>
  </w:style>
  <w:style w:type="paragraph" w:customStyle="1" w:styleId="9B256A362D72449195C4E8766F65A55C">
    <w:name w:val="9B256A362D72449195C4E8766F65A55C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9B256A362D72449195C4E8766F65A55C1">
    <w:name w:val="9B256A362D72449195C4E8766F65A55C1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9B256A362D72449195C4E8766F65A55C2">
    <w:name w:val="9B256A362D72449195C4E8766F65A55C2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9B256A362D72449195C4E8766F65A55C3">
    <w:name w:val="9B256A362D72449195C4E8766F65A55C3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83FDA562273841079D5FACE225BC5067">
    <w:name w:val="83FDA562273841079D5FACE225BC5067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D11519F4F824455892DD9996CC35547">
    <w:name w:val="ED11519F4F824455892DD9996CC35547"/>
    <w:rsid w:val="00C6637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B07F-FCC2-449C-8B28-D96B4DB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13</cp:revision>
  <cp:lastPrinted>2015-03-20T13:26:00Z</cp:lastPrinted>
  <dcterms:created xsi:type="dcterms:W3CDTF">2017-12-04T10:12:00Z</dcterms:created>
  <dcterms:modified xsi:type="dcterms:W3CDTF">2022-08-03T13:09:00Z</dcterms:modified>
</cp:coreProperties>
</file>